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0C0" w:rsidRDefault="006C5DAE">
      <w:r>
        <w:t>ID 11</w:t>
      </w:r>
    </w:p>
    <w:p w:rsidR="006C5DAE" w:rsidRDefault="006C5DAE">
      <w:r>
        <w:rPr>
          <w:noProof/>
          <w:lang w:eastAsia="pt-BR"/>
        </w:rPr>
        <w:drawing>
          <wp:inline distT="0" distB="0" distL="0" distR="0" wp14:anchorId="359C4D0D" wp14:editId="19728806">
            <wp:extent cx="5400040" cy="37465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038" w:rsidRDefault="006C5DAE">
      <w:r>
        <w:rPr>
          <w:noProof/>
          <w:lang w:eastAsia="pt-BR"/>
        </w:rPr>
        <w:drawing>
          <wp:inline distT="0" distB="0" distL="0" distR="0" wp14:anchorId="39BAD8FD" wp14:editId="17C11565">
            <wp:extent cx="5400040" cy="37782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128" w:rsidRDefault="00F10128">
      <w:r>
        <w:rPr>
          <w:noProof/>
          <w:lang w:eastAsia="pt-BR"/>
        </w:rPr>
        <w:drawing>
          <wp:inline distT="0" distB="0" distL="0" distR="0" wp14:anchorId="3B54FF93" wp14:editId="08EE5F86">
            <wp:extent cx="5400040" cy="2550160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00" w:rsidRDefault="00B0305C">
      <w:r>
        <w:rPr>
          <w:noProof/>
          <w:lang w:eastAsia="pt-BR"/>
        </w:rPr>
        <w:drawing>
          <wp:inline distT="0" distB="0" distL="0" distR="0" wp14:anchorId="51C06E22" wp14:editId="5B9D2566">
            <wp:extent cx="5400040" cy="59563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0023C" w:rsidRDefault="00A0023C"/>
    <w:p w:rsidR="00941D00" w:rsidRDefault="00941D00"/>
    <w:p w:rsidR="005A3038" w:rsidRDefault="005A3038"/>
    <w:p w:rsidR="005A3038" w:rsidRDefault="005A3038"/>
    <w:p w:rsidR="005A3038" w:rsidRDefault="005A3038"/>
    <w:sectPr w:rsidR="005A30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294"/>
    <w:rsid w:val="000B59BC"/>
    <w:rsid w:val="0010760A"/>
    <w:rsid w:val="0014249D"/>
    <w:rsid w:val="0041232F"/>
    <w:rsid w:val="0045689F"/>
    <w:rsid w:val="005A3038"/>
    <w:rsid w:val="005D31EA"/>
    <w:rsid w:val="006C5DAE"/>
    <w:rsid w:val="008860C0"/>
    <w:rsid w:val="00886786"/>
    <w:rsid w:val="008B3B6A"/>
    <w:rsid w:val="00941D00"/>
    <w:rsid w:val="00A0023C"/>
    <w:rsid w:val="00A06B26"/>
    <w:rsid w:val="00B0305C"/>
    <w:rsid w:val="00CA00D7"/>
    <w:rsid w:val="00CE5858"/>
    <w:rsid w:val="00D265CC"/>
    <w:rsid w:val="00D26CB3"/>
    <w:rsid w:val="00DF006F"/>
    <w:rsid w:val="00E51F17"/>
    <w:rsid w:val="00E74294"/>
    <w:rsid w:val="00E86C08"/>
    <w:rsid w:val="00EB3FA3"/>
    <w:rsid w:val="00F10128"/>
    <w:rsid w:val="00F6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90E0C1-1804-43A0-A1B6-5D9F9C86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88F47-3B37-4240-BB3C-FA095621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quel Gonzatti Ferrando</dc:creator>
  <cp:keywords/>
  <dc:description/>
  <cp:lastModifiedBy>Maiquel Gonzatti Ferrando</cp:lastModifiedBy>
  <cp:revision>4</cp:revision>
  <dcterms:created xsi:type="dcterms:W3CDTF">2018-01-30T11:49:00Z</dcterms:created>
  <dcterms:modified xsi:type="dcterms:W3CDTF">2018-01-30T11:54:00Z</dcterms:modified>
</cp:coreProperties>
</file>